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9141" w14:textId="77777777" w:rsidR="001A1286" w:rsidRPr="00530B3B" w:rsidRDefault="00BF230C" w:rsidP="00AE36E2">
      <w:pPr>
        <w:ind w:right="423"/>
        <w:jc w:val="right"/>
        <w:rPr>
          <w:sz w:val="24"/>
          <w:szCs w:val="24"/>
        </w:rPr>
      </w:pPr>
      <w:r w:rsidRPr="00530B3B">
        <w:rPr>
          <w:rFonts w:hint="eastAsia"/>
          <w:sz w:val="24"/>
          <w:szCs w:val="24"/>
        </w:rPr>
        <w:t>令和</w:t>
      </w:r>
      <w:r w:rsidR="00AE36E2" w:rsidRPr="00530B3B">
        <w:rPr>
          <w:rFonts w:hint="eastAsia"/>
          <w:sz w:val="24"/>
          <w:szCs w:val="24"/>
        </w:rPr>
        <w:t xml:space="preserve">　</w:t>
      </w:r>
      <w:r w:rsidR="00CA6F6C" w:rsidRPr="00530B3B">
        <w:rPr>
          <w:rFonts w:hint="eastAsia"/>
          <w:sz w:val="24"/>
          <w:szCs w:val="24"/>
        </w:rPr>
        <w:t xml:space="preserve">　　</w:t>
      </w:r>
      <w:r w:rsidR="001A1286" w:rsidRPr="00530B3B">
        <w:rPr>
          <w:rFonts w:hint="eastAsia"/>
          <w:sz w:val="24"/>
          <w:szCs w:val="24"/>
        </w:rPr>
        <w:t>年</w:t>
      </w:r>
      <w:r w:rsidR="00CA6F6C" w:rsidRPr="00530B3B">
        <w:rPr>
          <w:rFonts w:hint="eastAsia"/>
          <w:sz w:val="24"/>
          <w:szCs w:val="24"/>
        </w:rPr>
        <w:t xml:space="preserve">　　</w:t>
      </w:r>
      <w:r w:rsidR="001A1286" w:rsidRPr="00530B3B">
        <w:rPr>
          <w:rFonts w:hint="eastAsia"/>
          <w:sz w:val="24"/>
          <w:szCs w:val="24"/>
        </w:rPr>
        <w:t>月</w:t>
      </w:r>
      <w:r w:rsidR="00CA6F6C" w:rsidRPr="00530B3B">
        <w:rPr>
          <w:rFonts w:hint="eastAsia"/>
          <w:sz w:val="24"/>
          <w:szCs w:val="24"/>
        </w:rPr>
        <w:t xml:space="preserve">　　</w:t>
      </w:r>
      <w:r w:rsidR="001A1286" w:rsidRPr="00530B3B">
        <w:rPr>
          <w:rFonts w:hint="eastAsia"/>
          <w:sz w:val="24"/>
          <w:szCs w:val="24"/>
        </w:rPr>
        <w:t>日</w:t>
      </w:r>
    </w:p>
    <w:p w14:paraId="418B1A91" w14:textId="77777777" w:rsidR="001A1286" w:rsidRPr="00537332" w:rsidRDefault="001A1286" w:rsidP="00261BC0">
      <w:pPr>
        <w:jc w:val="right"/>
        <w:rPr>
          <w:rFonts w:ascii="ＭＳ 明朝" w:hAnsi="ＭＳ 明朝"/>
          <w:sz w:val="18"/>
          <w:szCs w:val="18"/>
        </w:rPr>
      </w:pPr>
    </w:p>
    <w:p w14:paraId="1087101C" w14:textId="77777777" w:rsidR="001A1286" w:rsidRPr="00BA79CB" w:rsidRDefault="008E4747" w:rsidP="001A1286">
      <w:pPr>
        <w:jc w:val="center"/>
        <w:rPr>
          <w:sz w:val="36"/>
          <w:szCs w:val="36"/>
        </w:rPr>
      </w:pPr>
      <w:r w:rsidRPr="00BA79CB">
        <w:rPr>
          <w:rFonts w:hint="eastAsia"/>
          <w:sz w:val="36"/>
          <w:szCs w:val="36"/>
        </w:rPr>
        <w:t>地域こども割引申請書</w:t>
      </w:r>
    </w:p>
    <w:p w14:paraId="2881B713" w14:textId="77777777" w:rsidR="00D864F1" w:rsidRDefault="00D864F1" w:rsidP="00D864F1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国立大学法人東京海洋大学</w:t>
      </w:r>
    </w:p>
    <w:p w14:paraId="13591086" w14:textId="77777777" w:rsidR="00831DD1" w:rsidRDefault="00D864F1" w:rsidP="00831DD1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財務部</w:t>
      </w:r>
      <w:r w:rsidR="00D355DE">
        <w:rPr>
          <w:rFonts w:hint="eastAsia"/>
          <w:sz w:val="28"/>
          <w:szCs w:val="28"/>
        </w:rPr>
        <w:t>施設</w:t>
      </w:r>
      <w:r w:rsidR="00EE65F3">
        <w:rPr>
          <w:rFonts w:hint="eastAsia"/>
          <w:sz w:val="28"/>
          <w:szCs w:val="28"/>
        </w:rPr>
        <w:t>課</w:t>
      </w:r>
      <w:r w:rsidR="005D1C94">
        <w:rPr>
          <w:rFonts w:hint="eastAsia"/>
          <w:sz w:val="28"/>
          <w:szCs w:val="28"/>
        </w:rPr>
        <w:t>長</w:t>
      </w:r>
      <w:r w:rsidR="00F07B8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="00F07B89">
        <w:rPr>
          <w:rFonts w:hint="eastAsia"/>
          <w:sz w:val="28"/>
          <w:szCs w:val="28"/>
        </w:rPr>
        <w:t>殿</w:t>
      </w:r>
    </w:p>
    <w:tbl>
      <w:tblPr>
        <w:tblpPr w:leftFromText="142" w:rightFromText="142" w:vertAnchor="text" w:horzAnchor="margin" w:tblpXSpec="right" w:tblpY="175"/>
        <w:tblW w:w="6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4500"/>
      </w:tblGrid>
      <w:tr w:rsidR="00D21659" w:rsidRPr="003105F9" w14:paraId="1B41FEE9" w14:textId="77777777" w:rsidTr="003105F9">
        <w:trPr>
          <w:trHeight w:val="506"/>
        </w:trPr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DB9622" w14:textId="77777777" w:rsidR="00D21659" w:rsidRPr="003105F9" w:rsidRDefault="00D21659" w:rsidP="003105F9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3105F9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住所</w:t>
            </w:r>
          </w:p>
        </w:tc>
        <w:tc>
          <w:tcPr>
            <w:tcW w:w="45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51B6BB2" w14:textId="77777777" w:rsidR="00D21659" w:rsidRPr="003105F9" w:rsidRDefault="00D21659" w:rsidP="003105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05F9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〒　</w:t>
            </w:r>
            <w:r w:rsidRPr="003105F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3105F9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</w:t>
            </w:r>
            <w:r w:rsidRPr="003105F9">
              <w:rPr>
                <w:rFonts w:ascii="ＭＳ Ｐ明朝" w:eastAsia="ＭＳ Ｐ明朝" w:hAnsi="ＭＳ Ｐ明朝" w:hint="eastAsia"/>
                <w:sz w:val="24"/>
                <w:szCs w:val="24"/>
              </w:rPr>
              <w:t>－</w:t>
            </w:r>
          </w:p>
          <w:p w14:paraId="77FF613B" w14:textId="77777777" w:rsidR="00D21659" w:rsidRPr="003105F9" w:rsidRDefault="00D21659" w:rsidP="003105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1659" w:rsidRPr="003105F9" w14:paraId="0D43D069" w14:textId="77777777" w:rsidTr="003105F9">
        <w:trPr>
          <w:trHeight w:val="505"/>
        </w:trPr>
        <w:tc>
          <w:tcPr>
            <w:tcW w:w="1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DCE877" w14:textId="77777777" w:rsidR="00D21659" w:rsidRPr="003105F9" w:rsidRDefault="00D21659" w:rsidP="003105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05F9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フリガナ</w:t>
            </w:r>
          </w:p>
          <w:p w14:paraId="2ECF036F" w14:textId="77777777" w:rsidR="00D21659" w:rsidRPr="003105F9" w:rsidRDefault="00D21659" w:rsidP="003105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05F9">
              <w:rPr>
                <w:rFonts w:ascii="ＭＳ Ｐ明朝" w:eastAsia="ＭＳ Ｐ明朝" w:hAnsi="ＭＳ Ｐ明朝" w:hint="eastAsia"/>
                <w:sz w:val="24"/>
                <w:szCs w:val="24"/>
              </w:rPr>
              <w:t>団体名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shd w:val="clear" w:color="auto" w:fill="auto"/>
          </w:tcPr>
          <w:p w14:paraId="56C389DF" w14:textId="77777777" w:rsidR="00D21659" w:rsidRPr="003105F9" w:rsidRDefault="00D21659" w:rsidP="003105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68D13F8" w14:textId="77777777" w:rsidR="00D21659" w:rsidRPr="003105F9" w:rsidRDefault="00D21659" w:rsidP="003105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21659" w:rsidRPr="003105F9" w14:paraId="3413DD6E" w14:textId="77777777" w:rsidTr="00831DD1">
        <w:trPr>
          <w:trHeight w:val="632"/>
        </w:trPr>
        <w:tc>
          <w:tcPr>
            <w:tcW w:w="1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9F1246" w14:textId="77777777" w:rsidR="00D21659" w:rsidRPr="003105F9" w:rsidRDefault="00D21659" w:rsidP="003105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05F9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フリガナ</w:t>
            </w:r>
          </w:p>
          <w:p w14:paraId="5A8D083B" w14:textId="77777777" w:rsidR="00D21659" w:rsidRPr="003105F9" w:rsidRDefault="00D21659" w:rsidP="003105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05F9">
              <w:rPr>
                <w:rFonts w:ascii="ＭＳ Ｐ明朝" w:eastAsia="ＭＳ Ｐ明朝" w:hAnsi="ＭＳ Ｐ明朝" w:hint="eastAsia"/>
                <w:sz w:val="24"/>
                <w:szCs w:val="24"/>
              </w:rPr>
              <w:t>代表者名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shd w:val="clear" w:color="auto" w:fill="auto"/>
          </w:tcPr>
          <w:p w14:paraId="6F81A290" w14:textId="77777777" w:rsidR="00D21659" w:rsidRPr="003105F9" w:rsidRDefault="00D21659" w:rsidP="003105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B465410" w14:textId="77777777" w:rsidR="00D21659" w:rsidRPr="003105F9" w:rsidRDefault="00BA79CB" w:rsidP="00831DD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05F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</w:t>
            </w:r>
            <w:r w:rsidR="00D21659" w:rsidRPr="003105F9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　　　　　　　　　　　　　　　　　　　　　　　　　　　　　　</w:t>
            </w:r>
            <w:r w:rsidRPr="003105F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2421F0" w:rsidRPr="003105F9" w14:paraId="6CC269F1" w14:textId="77777777" w:rsidTr="00831DD1">
        <w:trPr>
          <w:trHeight w:val="632"/>
        </w:trPr>
        <w:tc>
          <w:tcPr>
            <w:tcW w:w="1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1BADF6" w14:textId="61BBD616" w:rsidR="002421F0" w:rsidRPr="002421F0" w:rsidRDefault="002421F0" w:rsidP="003105F9">
            <w:pPr>
              <w:rPr>
                <w:rFonts w:ascii="ＭＳ Ｐ明朝" w:eastAsia="PMingLiU" w:hAnsi="ＭＳ Ｐ明朝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録番号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shd w:val="clear" w:color="auto" w:fill="auto"/>
          </w:tcPr>
          <w:p w14:paraId="02ED82DF" w14:textId="7288CADC" w:rsidR="002421F0" w:rsidRPr="003E190B" w:rsidRDefault="002421F0" w:rsidP="003105F9">
            <w:pPr>
              <w:rPr>
                <w:rFonts w:ascii="ＭＳ Ｐ明朝" w:eastAsia="ＭＳ Ｐ明朝" w:hAnsi="ＭＳ Ｐ明朝"/>
              </w:rPr>
            </w:pPr>
            <w:r w:rsidRPr="003E190B">
              <w:rPr>
                <w:rFonts w:ascii="ＭＳ Ｐ明朝" w:eastAsia="ＭＳ Ｐ明朝" w:hAnsi="ＭＳ Ｐ明朝" w:hint="eastAsia"/>
              </w:rPr>
              <w:t>更新</w:t>
            </w:r>
            <w:r w:rsidR="003E190B" w:rsidRPr="003E190B">
              <w:rPr>
                <w:rFonts w:ascii="ＭＳ Ｐ明朝" w:eastAsia="ＭＳ Ｐ明朝" w:hAnsi="ＭＳ Ｐ明朝" w:hint="eastAsia"/>
              </w:rPr>
              <w:t>前に付与された登録番号を</w:t>
            </w:r>
            <w:r w:rsidRPr="003E190B">
              <w:rPr>
                <w:rFonts w:ascii="ＭＳ Ｐ明朝" w:eastAsia="ＭＳ Ｐ明朝" w:hAnsi="ＭＳ Ｐ明朝" w:hint="eastAsia"/>
              </w:rPr>
              <w:t>ご記載ください</w:t>
            </w:r>
          </w:p>
        </w:tc>
      </w:tr>
      <w:tr w:rsidR="00D21659" w:rsidRPr="003105F9" w14:paraId="509B4BB0" w14:textId="77777777" w:rsidTr="003105F9">
        <w:trPr>
          <w:trHeight w:val="554"/>
        </w:trPr>
        <w:tc>
          <w:tcPr>
            <w:tcW w:w="1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282D9" w14:textId="77777777" w:rsidR="00D21659" w:rsidRPr="003105F9" w:rsidRDefault="00D21659" w:rsidP="003105F9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3105F9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02C062" w14:textId="77777777" w:rsidR="00D21659" w:rsidRPr="003105F9" w:rsidRDefault="00D21659" w:rsidP="003105F9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105F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3105F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lang w:eastAsia="zh-TW"/>
              </w:rPr>
              <w:t>（</w:t>
            </w:r>
            <w:r w:rsidRPr="003105F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3105F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lang w:eastAsia="zh-TW"/>
              </w:rPr>
              <w:t xml:space="preserve">　　　　）　　　　　　　－</w:t>
            </w:r>
          </w:p>
        </w:tc>
      </w:tr>
      <w:tr w:rsidR="00831DD1" w:rsidRPr="003105F9" w14:paraId="71AA58F6" w14:textId="77777777" w:rsidTr="003105F9">
        <w:trPr>
          <w:trHeight w:val="601"/>
        </w:trPr>
        <w:tc>
          <w:tcPr>
            <w:tcW w:w="1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B381D7" w14:textId="77777777" w:rsidR="00831DD1" w:rsidRPr="003105F9" w:rsidRDefault="00831DD1" w:rsidP="003105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shd w:val="clear" w:color="auto" w:fill="auto"/>
          </w:tcPr>
          <w:p w14:paraId="31890C51" w14:textId="77777777" w:rsidR="00831DD1" w:rsidRPr="003105F9" w:rsidRDefault="00831DD1" w:rsidP="003105F9">
            <w:pPr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2A71BA" w:rsidRPr="003105F9" w14:paraId="62DB0184" w14:textId="77777777" w:rsidTr="003105F9">
        <w:trPr>
          <w:trHeight w:val="601"/>
        </w:trPr>
        <w:tc>
          <w:tcPr>
            <w:tcW w:w="1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23D7E5" w14:textId="77777777" w:rsidR="00A3672B" w:rsidRPr="003105F9" w:rsidRDefault="00A3672B" w:rsidP="003105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05F9"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  <w:p w14:paraId="0D1E2FDB" w14:textId="77777777" w:rsidR="00A3672B" w:rsidRPr="003105F9" w:rsidRDefault="00A3672B" w:rsidP="003105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05F9">
              <w:rPr>
                <w:rFonts w:ascii="ＭＳ Ｐ明朝" w:eastAsia="ＭＳ Ｐ明朝" w:hAnsi="ＭＳ Ｐ明朝" w:hint="eastAsia"/>
                <w:sz w:val="24"/>
                <w:szCs w:val="24"/>
              </w:rPr>
              <w:t>代表他連絡先名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shd w:val="clear" w:color="auto" w:fill="auto"/>
          </w:tcPr>
          <w:p w14:paraId="5A1E98DB" w14:textId="77777777" w:rsidR="002A71BA" w:rsidRPr="003105F9" w:rsidRDefault="002A71BA" w:rsidP="003105F9">
            <w:pPr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2A71BA" w:rsidRPr="003105F9" w14:paraId="29034E1B" w14:textId="77777777" w:rsidTr="003105F9">
        <w:trPr>
          <w:trHeight w:val="696"/>
        </w:trPr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D61DBE" w14:textId="77777777" w:rsidR="002A71BA" w:rsidRPr="003105F9" w:rsidRDefault="002A71BA" w:rsidP="003105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05F9">
              <w:rPr>
                <w:rFonts w:ascii="ＭＳ Ｐ明朝" w:eastAsia="ＭＳ Ｐ明朝" w:hAnsi="ＭＳ Ｐ明朝" w:hint="eastAsia"/>
                <w:sz w:val="24"/>
                <w:szCs w:val="24"/>
              </w:rPr>
              <w:t>電話</w:t>
            </w:r>
            <w:r w:rsidR="00A3672B" w:rsidRPr="003105F9">
              <w:rPr>
                <w:rFonts w:ascii="ＭＳ Ｐ明朝" w:eastAsia="ＭＳ Ｐ明朝" w:hAnsi="ＭＳ Ｐ明朝" w:hint="eastAsia"/>
                <w:sz w:val="24"/>
                <w:szCs w:val="24"/>
              </w:rPr>
              <w:t>番号</w:t>
            </w:r>
          </w:p>
        </w:tc>
        <w:tc>
          <w:tcPr>
            <w:tcW w:w="45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FAE01" w14:textId="77777777" w:rsidR="002A71BA" w:rsidRPr="003105F9" w:rsidRDefault="00A3672B" w:rsidP="003105F9">
            <w:pPr>
              <w:ind w:firstLineChars="100" w:firstLine="240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105F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lang w:eastAsia="zh-TW"/>
              </w:rPr>
              <w:t>（</w:t>
            </w:r>
            <w:r w:rsidRPr="003105F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3105F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lang w:eastAsia="zh-TW"/>
              </w:rPr>
              <w:t xml:space="preserve">　　　　）　　　　　　－</w:t>
            </w:r>
          </w:p>
        </w:tc>
      </w:tr>
    </w:tbl>
    <w:p w14:paraId="7ED8314E" w14:textId="77777777" w:rsidR="008E4747" w:rsidRDefault="008E4747" w:rsidP="002A71BA">
      <w:pP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申請者</w:t>
      </w:r>
    </w:p>
    <w:p w14:paraId="6F43CB32" w14:textId="2C8A209A" w:rsidR="00395FD5" w:rsidRDefault="00395FD5" w:rsidP="006E5D57">
      <w:pPr>
        <w:ind w:firstLineChars="1478" w:firstLine="4138"/>
        <w:rPr>
          <w:sz w:val="28"/>
          <w:szCs w:val="28"/>
        </w:rPr>
      </w:pPr>
    </w:p>
    <w:p w14:paraId="036C97AC" w14:textId="77777777" w:rsidR="00AE36E2" w:rsidRPr="00F6774E" w:rsidRDefault="003C541B" w:rsidP="00BF230C">
      <w:pPr>
        <w:adjustRightInd w:val="0"/>
        <w:snapToGrid w:val="0"/>
        <w:ind w:firstLineChars="100" w:firstLine="240"/>
        <w:rPr>
          <w:sz w:val="24"/>
          <w:szCs w:val="24"/>
        </w:rPr>
      </w:pPr>
      <w:r w:rsidRPr="003C541B">
        <w:rPr>
          <w:rFonts w:hint="eastAsia"/>
          <w:sz w:val="24"/>
          <w:szCs w:val="24"/>
        </w:rPr>
        <w:t>貴学施設使用において</w:t>
      </w:r>
      <w:r w:rsidR="008E4747" w:rsidRPr="00F6774E">
        <w:rPr>
          <w:rFonts w:hint="eastAsia"/>
          <w:sz w:val="24"/>
          <w:szCs w:val="24"/>
        </w:rPr>
        <w:t>当団体は</w:t>
      </w:r>
      <w:r w:rsidR="00EA4D96">
        <w:rPr>
          <w:rFonts w:hint="eastAsia"/>
          <w:sz w:val="24"/>
          <w:szCs w:val="24"/>
        </w:rPr>
        <w:t>10</w:t>
      </w:r>
      <w:r w:rsidR="00EA4D96">
        <w:rPr>
          <w:rFonts w:hint="eastAsia"/>
          <w:sz w:val="24"/>
          <w:szCs w:val="24"/>
        </w:rPr>
        <w:t>名以上で構成された</w:t>
      </w:r>
      <w:r w:rsidR="008E4747" w:rsidRPr="00F6774E">
        <w:rPr>
          <w:rFonts w:hint="eastAsia"/>
          <w:sz w:val="24"/>
          <w:szCs w:val="24"/>
        </w:rPr>
        <w:t>小学生以下の</w:t>
      </w:r>
      <w:r w:rsidR="00716DF2">
        <w:rPr>
          <w:rFonts w:hint="eastAsia"/>
          <w:sz w:val="24"/>
          <w:szCs w:val="24"/>
        </w:rPr>
        <w:t>こどもを対象とした</w:t>
      </w:r>
      <w:r w:rsidR="008E4747" w:rsidRPr="00F6774E">
        <w:rPr>
          <w:rFonts w:hint="eastAsia"/>
          <w:sz w:val="24"/>
          <w:szCs w:val="24"/>
        </w:rPr>
        <w:t>利用であるため、割引を申請いたします。</w:t>
      </w:r>
    </w:p>
    <w:p w14:paraId="7803618C" w14:textId="77777777" w:rsidR="00BA79CB" w:rsidRPr="00C22E21" w:rsidRDefault="00BA79CB" w:rsidP="00AE36E2">
      <w:pPr>
        <w:adjustRightInd w:val="0"/>
        <w:snapToGrid w:val="0"/>
        <w:ind w:firstLineChars="50" w:firstLine="110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53"/>
      </w:tblGrid>
      <w:tr w:rsidR="000A5E76" w:rsidRPr="003105F9" w14:paraId="017A7637" w14:textId="77777777" w:rsidTr="002F79DD">
        <w:trPr>
          <w:trHeight w:val="329"/>
        </w:trPr>
        <w:tc>
          <w:tcPr>
            <w:tcW w:w="2127" w:type="dxa"/>
            <w:shd w:val="clear" w:color="auto" w:fill="auto"/>
          </w:tcPr>
          <w:p w14:paraId="34C21D50" w14:textId="77777777" w:rsidR="000A5E76" w:rsidRPr="003105F9" w:rsidRDefault="000A5E76" w:rsidP="003105F9">
            <w:pPr>
              <w:widowControl/>
              <w:spacing w:line="480" w:lineRule="auto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24"/>
              </w:rPr>
            </w:pPr>
            <w:r w:rsidRPr="003105F9"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24"/>
              </w:rPr>
              <w:t>１．</w:t>
            </w:r>
            <w:r w:rsidR="002F79DD"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24"/>
              </w:rPr>
              <w:t>対象キャンパス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15EB5DCE" w14:textId="77777777" w:rsidR="000A5E76" w:rsidRPr="003105F9" w:rsidRDefault="006C7E63" w:rsidP="006C7E63">
            <w:pPr>
              <w:widowControl/>
              <w:ind w:firstLineChars="200" w:firstLine="480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□　</w:t>
            </w:r>
            <w:r w:rsidR="000A5E76" w:rsidRPr="003105F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品川キャンパス　　　　・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□　</w:t>
            </w:r>
            <w:r w:rsidR="000A5E76" w:rsidRPr="003105F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越中島キャンパス　</w:t>
            </w:r>
          </w:p>
        </w:tc>
      </w:tr>
      <w:tr w:rsidR="000A5E76" w:rsidRPr="003105F9" w14:paraId="6F3BDCB1" w14:textId="77777777" w:rsidTr="002F79DD">
        <w:trPr>
          <w:trHeight w:val="519"/>
        </w:trPr>
        <w:tc>
          <w:tcPr>
            <w:tcW w:w="2127" w:type="dxa"/>
            <w:shd w:val="clear" w:color="auto" w:fill="auto"/>
          </w:tcPr>
          <w:p w14:paraId="5215CF4E" w14:textId="77777777" w:rsidR="000A5E76" w:rsidRPr="003105F9" w:rsidRDefault="000A5E76" w:rsidP="003105F9">
            <w:pPr>
              <w:spacing w:line="480" w:lineRule="auto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24"/>
              </w:rPr>
            </w:pPr>
            <w:r w:rsidRPr="003105F9">
              <w:rPr>
                <w:rFonts w:ascii="ＭＳ Ｐ明朝" w:eastAsia="ＭＳ Ｐ明朝" w:hAnsi="ＭＳ Ｐ明朝" w:hint="eastAsia"/>
                <w:sz w:val="24"/>
                <w:szCs w:val="24"/>
              </w:rPr>
              <w:t>２．主要</w:t>
            </w:r>
            <w:r w:rsidRPr="003105F9"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24"/>
              </w:rPr>
              <w:t>使用場所</w:t>
            </w:r>
          </w:p>
        </w:tc>
        <w:tc>
          <w:tcPr>
            <w:tcW w:w="7053" w:type="dxa"/>
            <w:shd w:val="clear" w:color="auto" w:fill="auto"/>
            <w:vAlign w:val="bottom"/>
          </w:tcPr>
          <w:p w14:paraId="29BECD70" w14:textId="77777777" w:rsidR="000A5E76" w:rsidRPr="003105F9" w:rsidRDefault="000A5E76" w:rsidP="003105F9">
            <w:pPr>
              <w:ind w:right="720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3105F9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</w:t>
            </w:r>
          </w:p>
          <w:p w14:paraId="17DC086C" w14:textId="77777777" w:rsidR="000A5E76" w:rsidRPr="003105F9" w:rsidRDefault="000A5E76" w:rsidP="003105F9">
            <w:pPr>
              <w:widowControl/>
              <w:ind w:right="18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  <w:lang w:eastAsia="zh-TW"/>
              </w:rPr>
            </w:pPr>
          </w:p>
        </w:tc>
      </w:tr>
      <w:tr w:rsidR="000A5E76" w:rsidRPr="003105F9" w14:paraId="24C56144" w14:textId="77777777" w:rsidTr="002F79DD">
        <w:trPr>
          <w:trHeight w:val="661"/>
        </w:trPr>
        <w:tc>
          <w:tcPr>
            <w:tcW w:w="2127" w:type="dxa"/>
            <w:shd w:val="clear" w:color="auto" w:fill="auto"/>
          </w:tcPr>
          <w:p w14:paraId="668E5AC0" w14:textId="77777777" w:rsidR="000A5E76" w:rsidRPr="003105F9" w:rsidRDefault="000A5E76" w:rsidP="003105F9">
            <w:pPr>
              <w:spacing w:line="480" w:lineRule="auto"/>
              <w:ind w:left="1200" w:hangingChars="500" w:hanging="1200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3105F9"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24"/>
              </w:rPr>
              <w:t xml:space="preserve">３．使用目的　</w:t>
            </w:r>
            <w:r w:rsidR="0099241C"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7053" w:type="dxa"/>
            <w:shd w:val="clear" w:color="auto" w:fill="auto"/>
          </w:tcPr>
          <w:p w14:paraId="7E3C59AE" w14:textId="77777777" w:rsidR="000A5E76" w:rsidRDefault="00BF230C" w:rsidP="000A5E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77E8779E" w14:textId="77777777" w:rsidR="00BF230C" w:rsidRDefault="00BF230C" w:rsidP="000A5E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3CAC3C6" w14:textId="10DC8BB6" w:rsidR="002421F0" w:rsidRPr="003105F9" w:rsidRDefault="002421F0" w:rsidP="000A5E7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A5E76" w:rsidRPr="003105F9" w14:paraId="0E9AC8AC" w14:textId="77777777" w:rsidTr="002421F0">
        <w:trPr>
          <w:trHeight w:val="1138"/>
        </w:trPr>
        <w:tc>
          <w:tcPr>
            <w:tcW w:w="2127" w:type="dxa"/>
            <w:shd w:val="clear" w:color="auto" w:fill="auto"/>
            <w:vAlign w:val="center"/>
          </w:tcPr>
          <w:p w14:paraId="43313B7B" w14:textId="77777777" w:rsidR="000A5E76" w:rsidRPr="003105F9" w:rsidRDefault="000A5E76" w:rsidP="003105F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3105F9">
              <w:rPr>
                <w:rFonts w:ascii="ＭＳ Ｐ明朝" w:eastAsia="ＭＳ Ｐ明朝" w:hAnsi="ＭＳ Ｐ明朝" w:hint="eastAsia"/>
                <w:sz w:val="24"/>
                <w:szCs w:val="24"/>
              </w:rPr>
              <w:t>４．</w:t>
            </w:r>
            <w:r w:rsidRPr="003105F9"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24"/>
              </w:rPr>
              <w:t>使用人数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52C3A5FD" w14:textId="77777777" w:rsidR="00432A1D" w:rsidRPr="003105F9" w:rsidRDefault="000A5E76" w:rsidP="003105F9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105F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716DF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コーチ・監督・保護者等の人数</w:t>
            </w:r>
            <w:r w:rsidR="0011328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6C7E6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="00716DF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716DF2"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</w:t>
            </w:r>
            <w:r w:rsidR="0042275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：</w:t>
            </w:r>
            <w:r w:rsidR="006C7E6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3105F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約　　</w:t>
            </w:r>
            <w:r w:rsidR="0099241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3105F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99241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3105F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名</w:t>
            </w:r>
          </w:p>
          <w:p w14:paraId="36C3BF9D" w14:textId="77777777" w:rsidR="000A5E76" w:rsidRPr="003105F9" w:rsidRDefault="00432A1D" w:rsidP="00716DF2">
            <w:pPr>
              <w:ind w:firstLineChars="50" w:firstLine="120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24"/>
              </w:rPr>
            </w:pPr>
            <w:r w:rsidRPr="003105F9"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24"/>
              </w:rPr>
              <w:t>小学生以下の</w:t>
            </w:r>
            <w:r w:rsidR="00716DF2"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24"/>
              </w:rPr>
              <w:t>こどもの</w:t>
            </w:r>
            <w:r w:rsidRPr="003105F9"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24"/>
              </w:rPr>
              <w:t>人数</w:t>
            </w:r>
            <w:r w:rsidR="00422757"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24"/>
              </w:rPr>
              <w:t xml:space="preserve">　</w:t>
            </w:r>
            <w:r w:rsidR="00716DF2"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24"/>
              </w:rPr>
              <w:t xml:space="preserve">　　　　　　 　</w:t>
            </w:r>
            <w:r w:rsidR="00422757" w:rsidRPr="00422757"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24"/>
              </w:rPr>
              <w:t>：</w:t>
            </w:r>
            <w:r w:rsidR="00422757"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24"/>
              </w:rPr>
              <w:t xml:space="preserve">　</w:t>
            </w:r>
            <w:r w:rsidRPr="003105F9"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24"/>
              </w:rPr>
              <w:t xml:space="preserve">　約　　　　</w:t>
            </w:r>
            <w:r w:rsidR="00113289"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24"/>
              </w:rPr>
              <w:t xml:space="preserve">　</w:t>
            </w:r>
            <w:r w:rsidRPr="003105F9"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24"/>
              </w:rPr>
              <w:t xml:space="preserve">　名</w:t>
            </w:r>
          </w:p>
        </w:tc>
      </w:tr>
    </w:tbl>
    <w:p w14:paraId="631131C5" w14:textId="77777777" w:rsidR="00EE65F3" w:rsidRDefault="006D1CAF" w:rsidP="00432A1D">
      <w:r>
        <w:rPr>
          <w:rFonts w:hint="eastAsia"/>
        </w:rPr>
        <w:t>※会則（規約）</w:t>
      </w:r>
      <w:r w:rsidR="007E532D">
        <w:rPr>
          <w:rFonts w:hint="eastAsia"/>
        </w:rPr>
        <w:t>や</w:t>
      </w:r>
      <w:r>
        <w:rPr>
          <w:rFonts w:hint="eastAsia"/>
        </w:rPr>
        <w:t>事業内容</w:t>
      </w:r>
      <w:r w:rsidR="007E532D">
        <w:rPr>
          <w:rFonts w:hint="eastAsia"/>
        </w:rPr>
        <w:t>、使用者人数及び</w:t>
      </w:r>
      <w:r w:rsidR="00AC08AF">
        <w:rPr>
          <w:rFonts w:hint="eastAsia"/>
        </w:rPr>
        <w:t>該当地区</w:t>
      </w:r>
      <w:r w:rsidR="007E532D">
        <w:rPr>
          <w:rFonts w:hint="eastAsia"/>
        </w:rPr>
        <w:t>確認のできる</w:t>
      </w:r>
      <w:r w:rsidR="00AC08AF">
        <w:rPr>
          <w:rFonts w:hint="eastAsia"/>
        </w:rPr>
        <w:t>資料の</w:t>
      </w:r>
      <w:r>
        <w:rPr>
          <w:rFonts w:hint="eastAsia"/>
        </w:rPr>
        <w:t>添付</w:t>
      </w:r>
      <w:r w:rsidR="00AC08AF">
        <w:rPr>
          <w:rFonts w:hint="eastAsia"/>
        </w:rPr>
        <w:t>をお願いします。</w:t>
      </w:r>
    </w:p>
    <w:p w14:paraId="25AF30C1" w14:textId="77777777" w:rsidR="00AC08AF" w:rsidRPr="00AC08AF" w:rsidRDefault="00AC08AF" w:rsidP="00432A1D">
      <w:r>
        <w:rPr>
          <w:rFonts w:hint="eastAsia"/>
        </w:rPr>
        <w:t>※提出いただいた個人情報は本</w:t>
      </w:r>
      <w:r w:rsidR="0095593B" w:rsidRPr="0095593B">
        <w:rPr>
          <w:rFonts w:hint="eastAsia"/>
        </w:rPr>
        <w:t>業務の目的で取得し、利用目的の範囲内で適正に取扱います。</w:t>
      </w:r>
    </w:p>
    <w:p w14:paraId="65B33030" w14:textId="77777777" w:rsidR="00C56A54" w:rsidRDefault="00395FD5" w:rsidP="00432A1D">
      <w:r>
        <w:rPr>
          <w:rFonts w:hint="eastAsia"/>
        </w:rPr>
        <w:t>※以下、大学記入欄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</w:tblGrid>
      <w:tr w:rsidR="00B349FB" w14:paraId="62FF99DC" w14:textId="77777777" w:rsidTr="00B349FB">
        <w:trPr>
          <w:trHeight w:val="156"/>
        </w:trPr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264C8565" w14:textId="77777777" w:rsidR="00B349FB" w:rsidRDefault="00B349FB" w:rsidP="006D1CAF">
            <w:pPr>
              <w:jc w:val="center"/>
            </w:pPr>
            <w:r>
              <w:rPr>
                <w:rFonts w:hint="eastAsia"/>
              </w:rPr>
              <w:t>登録確認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60A63301" w14:textId="77777777" w:rsidR="00B349FB" w:rsidRDefault="00B349FB" w:rsidP="006D1CAF">
            <w:pPr>
              <w:jc w:val="center"/>
            </w:pPr>
            <w:r>
              <w:rPr>
                <w:rFonts w:hint="eastAsia"/>
              </w:rPr>
              <w:t>摘要欄</w:t>
            </w:r>
          </w:p>
        </w:tc>
      </w:tr>
      <w:tr w:rsidR="00B349FB" w14:paraId="18483F17" w14:textId="77777777" w:rsidTr="00B349FB">
        <w:trPr>
          <w:trHeight w:val="938"/>
        </w:trPr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7C069498" w14:textId="1FECC9CA" w:rsidR="004061DB" w:rsidRDefault="004061DB" w:rsidP="00564111">
            <w:r w:rsidRPr="004061DB">
              <w:rPr>
                <w:rFonts w:hint="eastAsia"/>
                <w:spacing w:val="52"/>
                <w:kern w:val="0"/>
                <w:fitText w:val="1470" w:id="-1244394752"/>
              </w:rPr>
              <w:t>登録受付</w:t>
            </w:r>
            <w:r w:rsidRPr="004061DB">
              <w:rPr>
                <w:rFonts w:hint="eastAsia"/>
                <w:spacing w:val="2"/>
                <w:kern w:val="0"/>
                <w:fitText w:val="1470" w:id="-1244394752"/>
              </w:rPr>
              <w:t>日</w:t>
            </w:r>
          </w:p>
          <w:p w14:paraId="02BE675D" w14:textId="6B1FA4D6" w:rsidR="00B349FB" w:rsidRDefault="00B349FB" w:rsidP="00564111">
            <w:r>
              <w:rPr>
                <w:rFonts w:hint="eastAsia"/>
              </w:rPr>
              <w:t>登録</w:t>
            </w:r>
            <w:r w:rsidR="004061DB">
              <w:rPr>
                <w:rFonts w:hint="eastAsia"/>
              </w:rPr>
              <w:t>有効開始</w:t>
            </w:r>
            <w:r>
              <w:rPr>
                <w:rFonts w:hint="eastAsia"/>
              </w:rPr>
              <w:t>日</w:t>
            </w:r>
          </w:p>
          <w:p w14:paraId="5D90177A" w14:textId="77777777" w:rsidR="00B349FB" w:rsidRDefault="00B349FB" w:rsidP="00564111">
            <w:r w:rsidRPr="004061DB">
              <w:rPr>
                <w:rFonts w:hint="eastAsia"/>
                <w:spacing w:val="105"/>
                <w:kern w:val="0"/>
                <w:fitText w:val="1470" w:id="-1244394751"/>
              </w:rPr>
              <w:t>登録番</w:t>
            </w:r>
            <w:r w:rsidRPr="004061DB">
              <w:rPr>
                <w:rFonts w:hint="eastAsia"/>
                <w:kern w:val="0"/>
                <w:fitText w:val="1470" w:id="-1244394751"/>
              </w:rPr>
              <w:t>号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7BE1821B" w14:textId="77777777" w:rsidR="00537332" w:rsidRDefault="003C541B" w:rsidP="00564111">
            <w:r>
              <w:rPr>
                <w:rFonts w:hint="eastAsia"/>
              </w:rPr>
              <w:t>□□□□　施設課</w:t>
            </w:r>
          </w:p>
          <w:p w14:paraId="15492E09" w14:textId="77777777" w:rsidR="002F79DD" w:rsidRDefault="00537332" w:rsidP="00564111">
            <w:r>
              <w:rPr>
                <w:rFonts w:hint="eastAsia"/>
              </w:rPr>
              <w:t>上記</w:t>
            </w:r>
            <w:r w:rsidR="003C541B">
              <w:rPr>
                <w:rFonts w:hint="eastAsia"/>
              </w:rPr>
              <w:t>、</w:t>
            </w:r>
            <w:r>
              <w:rPr>
                <w:rFonts w:hint="eastAsia"/>
              </w:rPr>
              <w:t>申請において地域子ども割引対象団体と</w:t>
            </w:r>
          </w:p>
          <w:p w14:paraId="3377DC39" w14:textId="77777777" w:rsidR="00537332" w:rsidRDefault="00537332" w:rsidP="00564111">
            <w:r>
              <w:rPr>
                <w:rFonts w:hint="eastAsia"/>
              </w:rPr>
              <w:t>判断します</w:t>
            </w:r>
            <w:r w:rsidR="003C541B">
              <w:rPr>
                <w:rFonts w:hint="eastAsia"/>
              </w:rPr>
              <w:t>。</w:t>
            </w:r>
          </w:p>
        </w:tc>
      </w:tr>
    </w:tbl>
    <w:p w14:paraId="26A91AAA" w14:textId="77777777" w:rsidR="00C56A54" w:rsidRPr="00C22E21" w:rsidRDefault="00C56A54" w:rsidP="002421F0">
      <w:pPr>
        <w:rPr>
          <w:sz w:val="16"/>
          <w:szCs w:val="16"/>
        </w:rPr>
      </w:pPr>
    </w:p>
    <w:sectPr w:rsidR="00C56A54" w:rsidRPr="00C22E21" w:rsidSect="002421F0">
      <w:pgSz w:w="11906" w:h="16838"/>
      <w:pgMar w:top="510" w:right="1418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C201" w14:textId="77777777" w:rsidR="00E65875" w:rsidRDefault="00E65875" w:rsidP="00E969B8">
      <w:r>
        <w:separator/>
      </w:r>
    </w:p>
  </w:endnote>
  <w:endnote w:type="continuationSeparator" w:id="0">
    <w:p w14:paraId="6DE0CF77" w14:textId="77777777" w:rsidR="00E65875" w:rsidRDefault="00E65875" w:rsidP="00E9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C646" w14:textId="77777777" w:rsidR="00E65875" w:rsidRDefault="00E65875" w:rsidP="00E969B8">
      <w:r>
        <w:separator/>
      </w:r>
    </w:p>
  </w:footnote>
  <w:footnote w:type="continuationSeparator" w:id="0">
    <w:p w14:paraId="7AE26004" w14:textId="77777777" w:rsidR="00E65875" w:rsidRDefault="00E65875" w:rsidP="00E96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65D68"/>
    <w:multiLevelType w:val="hybridMultilevel"/>
    <w:tmpl w:val="18524946"/>
    <w:lvl w:ilvl="0" w:tplc="51EC1BA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DE116B"/>
    <w:multiLevelType w:val="hybridMultilevel"/>
    <w:tmpl w:val="1A662EB2"/>
    <w:lvl w:ilvl="0" w:tplc="4D4A7F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94202"/>
    <w:multiLevelType w:val="hybridMultilevel"/>
    <w:tmpl w:val="C6F8A7DE"/>
    <w:lvl w:ilvl="0" w:tplc="145695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62154620">
    <w:abstractNumId w:val="1"/>
  </w:num>
  <w:num w:numId="2" w16cid:durableId="510753788">
    <w:abstractNumId w:val="2"/>
  </w:num>
  <w:num w:numId="3" w16cid:durableId="101410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E1"/>
    <w:rsid w:val="0002039C"/>
    <w:rsid w:val="00044CEC"/>
    <w:rsid w:val="000638EA"/>
    <w:rsid w:val="000733B3"/>
    <w:rsid w:val="000A5E76"/>
    <w:rsid w:val="00113289"/>
    <w:rsid w:val="00126C59"/>
    <w:rsid w:val="001A1286"/>
    <w:rsid w:val="001E7C66"/>
    <w:rsid w:val="002147F5"/>
    <w:rsid w:val="002421F0"/>
    <w:rsid w:val="00261BC0"/>
    <w:rsid w:val="00292916"/>
    <w:rsid w:val="002A71BA"/>
    <w:rsid w:val="002D3800"/>
    <w:rsid w:val="002F79DD"/>
    <w:rsid w:val="003105F9"/>
    <w:rsid w:val="00310CB4"/>
    <w:rsid w:val="0034528C"/>
    <w:rsid w:val="00395FD5"/>
    <w:rsid w:val="003A1496"/>
    <w:rsid w:val="003C5221"/>
    <w:rsid w:val="003C541B"/>
    <w:rsid w:val="003D1F28"/>
    <w:rsid w:val="003E190B"/>
    <w:rsid w:val="004061DB"/>
    <w:rsid w:val="004154BD"/>
    <w:rsid w:val="00422757"/>
    <w:rsid w:val="00432A1D"/>
    <w:rsid w:val="00440B80"/>
    <w:rsid w:val="00451952"/>
    <w:rsid w:val="004F51B1"/>
    <w:rsid w:val="00530B3B"/>
    <w:rsid w:val="00537332"/>
    <w:rsid w:val="00564111"/>
    <w:rsid w:val="005B7F8A"/>
    <w:rsid w:val="005D1C94"/>
    <w:rsid w:val="005D3ECF"/>
    <w:rsid w:val="00623F66"/>
    <w:rsid w:val="00635D04"/>
    <w:rsid w:val="0065077B"/>
    <w:rsid w:val="006B7BE2"/>
    <w:rsid w:val="006C7E63"/>
    <w:rsid w:val="006D1CAF"/>
    <w:rsid w:val="006E5D57"/>
    <w:rsid w:val="006E6FE1"/>
    <w:rsid w:val="00716DF2"/>
    <w:rsid w:val="00785B8E"/>
    <w:rsid w:val="007A4E09"/>
    <w:rsid w:val="007B52E8"/>
    <w:rsid w:val="007D420B"/>
    <w:rsid w:val="007E532D"/>
    <w:rsid w:val="007F282D"/>
    <w:rsid w:val="00825622"/>
    <w:rsid w:val="00831DD1"/>
    <w:rsid w:val="00833057"/>
    <w:rsid w:val="008714AE"/>
    <w:rsid w:val="008C24A9"/>
    <w:rsid w:val="008E4747"/>
    <w:rsid w:val="008F71CD"/>
    <w:rsid w:val="009113BC"/>
    <w:rsid w:val="00937E44"/>
    <w:rsid w:val="0095593B"/>
    <w:rsid w:val="0099241C"/>
    <w:rsid w:val="009E6968"/>
    <w:rsid w:val="00A33746"/>
    <w:rsid w:val="00A3672B"/>
    <w:rsid w:val="00A5795A"/>
    <w:rsid w:val="00AB4283"/>
    <w:rsid w:val="00AB52D8"/>
    <w:rsid w:val="00AC08AF"/>
    <w:rsid w:val="00AC279E"/>
    <w:rsid w:val="00AD1ACA"/>
    <w:rsid w:val="00AE36E2"/>
    <w:rsid w:val="00B349FB"/>
    <w:rsid w:val="00B64265"/>
    <w:rsid w:val="00BA79CB"/>
    <w:rsid w:val="00BB3879"/>
    <w:rsid w:val="00BF230C"/>
    <w:rsid w:val="00C150D7"/>
    <w:rsid w:val="00C22E21"/>
    <w:rsid w:val="00C5005B"/>
    <w:rsid w:val="00C56A54"/>
    <w:rsid w:val="00CA6F6C"/>
    <w:rsid w:val="00D01510"/>
    <w:rsid w:val="00D21659"/>
    <w:rsid w:val="00D312A9"/>
    <w:rsid w:val="00D355DE"/>
    <w:rsid w:val="00D864F1"/>
    <w:rsid w:val="00DA3A85"/>
    <w:rsid w:val="00DC07F3"/>
    <w:rsid w:val="00DE2979"/>
    <w:rsid w:val="00E4584A"/>
    <w:rsid w:val="00E65875"/>
    <w:rsid w:val="00E969B8"/>
    <w:rsid w:val="00EA4D96"/>
    <w:rsid w:val="00EE2681"/>
    <w:rsid w:val="00EE65F3"/>
    <w:rsid w:val="00EE7800"/>
    <w:rsid w:val="00F07B89"/>
    <w:rsid w:val="00F6774E"/>
    <w:rsid w:val="00F9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C46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A1286"/>
  </w:style>
  <w:style w:type="table" w:styleId="a4">
    <w:name w:val="Table Grid"/>
    <w:basedOn w:val="a1"/>
    <w:rsid w:val="001A12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4F51B1"/>
    <w:pPr>
      <w:jc w:val="right"/>
    </w:pPr>
    <w:rPr>
      <w:sz w:val="28"/>
      <w:szCs w:val="28"/>
    </w:rPr>
  </w:style>
  <w:style w:type="paragraph" w:styleId="a6">
    <w:name w:val="Balloon Text"/>
    <w:basedOn w:val="a"/>
    <w:semiHidden/>
    <w:rsid w:val="00395FD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69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969B8"/>
    <w:rPr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E969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969B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A111-F4EB-4825-A5B8-81394579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6T07:12:00Z</dcterms:created>
  <dcterms:modified xsi:type="dcterms:W3CDTF">2023-05-26T07:12:00Z</dcterms:modified>
</cp:coreProperties>
</file>